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3CC6" w14:textId="7CBE41E3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B8E431" wp14:editId="0B17232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D4CFA4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CC360" wp14:editId="2BCFE76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E16C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1EE5195" wp14:editId="0EBCAD2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C623B7" wp14:editId="476AE98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670F04" wp14:editId="51B7CFD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0275C2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AC43B8" wp14:editId="52AEA590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BA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66BA0A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84841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CD6D6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EB07F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9CAEB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E8BB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029F2" w:rsidRPr="00C03B78" w14:paraId="4C0548E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FF5F98" w14:textId="77777777" w:rsidR="007029F2" w:rsidRPr="003F6378" w:rsidRDefault="007029F2" w:rsidP="007029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08C9" w14:textId="77777777" w:rsidR="007029F2" w:rsidRPr="00BA6D0D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4D433" w14:textId="77777777" w:rsidR="007029F2" w:rsidRPr="00BA6D0D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D5F74" w14:textId="77777777" w:rsidR="007029F2" w:rsidRPr="00BA6D0D" w:rsidRDefault="007029F2" w:rsidP="007029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9E16" w14:textId="77777777" w:rsidR="007029F2" w:rsidRPr="00D21CC2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49922" w14:textId="77777777" w:rsidR="007029F2" w:rsidRPr="00F417FD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37522" w14:textId="77777777" w:rsidR="007029F2" w:rsidRPr="00BA6D0D" w:rsidRDefault="007029F2" w:rsidP="007029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73A4" w14:textId="77777777" w:rsidR="007029F2" w:rsidRPr="00BA6D0D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EE2FB3" w14:textId="77777777" w:rsidR="007029F2" w:rsidRPr="00BA6D0D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</w:t>
            </w:r>
            <w:proofErr w:type="gramEnd"/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A8A6B1" w14:textId="77777777" w:rsidR="007029F2" w:rsidRPr="00BA6D0D" w:rsidRDefault="007029F2" w:rsidP="007029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A4C6" w14:textId="77777777" w:rsidR="007029F2" w:rsidRPr="00346D36" w:rsidRDefault="007029F2" w:rsidP="007029F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312861" w14:textId="77777777" w:rsidR="007029F2" w:rsidRPr="00C65400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6F32B" w14:textId="77777777" w:rsidR="007029F2" w:rsidRPr="00BA6D0D" w:rsidRDefault="007029F2" w:rsidP="007029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BA1F9" w14:textId="77777777" w:rsidR="007029F2" w:rsidRPr="00346D36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18FC4" w14:textId="77777777" w:rsidR="007029F2" w:rsidRPr="00C65400" w:rsidRDefault="007029F2" w:rsidP="0070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B97E33" w:rsidRPr="00C03B78" w14:paraId="283B622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CA21E2" w14:textId="77777777" w:rsidR="00B97E33" w:rsidRPr="003F6378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2806B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854DE2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9ACBF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E677" w14:textId="77777777" w:rsidR="00B97E33" w:rsidRPr="00135F25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A3D38" w14:textId="77777777" w:rsidR="00B97E33" w:rsidRPr="00E67E5E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B6CF4" w14:textId="77777777" w:rsidR="00B97E33" w:rsidRPr="006B32A8" w:rsidRDefault="00B97E33" w:rsidP="00B97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9DC9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51D5B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341723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3C8F" w14:textId="77777777" w:rsidR="00B97E33" w:rsidRPr="00346D36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E7FF2F" w14:textId="77777777" w:rsidR="00B97E33" w:rsidRPr="00C65400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D97753">
              <w:rPr>
                <w:rFonts w:ascii="Tahoma" w:hAnsi="Tahoma" w:cs="Tahoma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35819F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788C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F46C8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</w:t>
            </w:r>
            <w:proofErr w:type="gramStart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FRU</w:t>
            </w:r>
            <w:proofErr w:type="gramEnd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B97E33" w:rsidRPr="00C03B78" w14:paraId="4FCAC94B" w14:textId="77777777" w:rsidTr="00544C8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0BFBF" w14:textId="77777777" w:rsidR="00B97E33" w:rsidRPr="003F6378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AC7F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E611F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0CC10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4792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638A00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B1F34C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8785" w14:textId="77777777" w:rsidR="00B97E33" w:rsidRPr="00C07812" w:rsidRDefault="00B97E33" w:rsidP="00B97E3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8EDC25" w14:textId="77777777" w:rsidR="00B97E33" w:rsidRPr="00390411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067AE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8229" w14:textId="77777777" w:rsidR="00B97E33" w:rsidRPr="00C07812" w:rsidRDefault="00B97E33" w:rsidP="00B97E3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6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C33C9" w14:textId="77777777" w:rsidR="00B97E33" w:rsidRPr="00390411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AF111C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,5,</w:t>
            </w:r>
            <w:r w:rsidRPr="00A145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4B9E82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97B3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2489E3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B97E33" w:rsidRPr="000A2F51" w14:paraId="1005CC81" w14:textId="77777777" w:rsidTr="000832D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991797" w14:textId="77777777" w:rsidR="00B97E33" w:rsidRPr="003F6378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D16C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B106B5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2BDD" w14:textId="77777777" w:rsidR="00B97E33" w:rsidRPr="00EE3FF1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9C85" w14:textId="77777777" w:rsidR="00B97E33" w:rsidRPr="007029F2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029F2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B76EFC" w14:textId="77777777" w:rsidR="00B97E33" w:rsidRPr="00CE0080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7029F2">
              <w:rPr>
                <w:b/>
                <w:bCs/>
                <w:color w:val="000000"/>
                <w:sz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99D21" w14:textId="77777777" w:rsidR="00B97E33" w:rsidRPr="006B32A8" w:rsidRDefault="00B97E33" w:rsidP="00B97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BDE7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EB0244" w14:textId="77777777" w:rsidR="00B97E33" w:rsidRPr="00BA6D0D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bratenes </w:t>
            </w:r>
            <w:proofErr w:type="gramStart"/>
            <w:r w:rsidRPr="00BA6D0D">
              <w:rPr>
                <w:b/>
                <w:bCs/>
                <w:color w:val="000000"/>
                <w:sz w:val="20"/>
              </w:rPr>
              <w:t>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298CA" w14:textId="77777777" w:rsidR="00B97E33" w:rsidRPr="00270FA9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25B2" w14:textId="77777777" w:rsidR="00B97E33" w:rsidRPr="00D21CC2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EEECDE" w14:textId="77777777" w:rsidR="00B97E33" w:rsidRPr="005113B5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proofErr w:type="gramStart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</w:t>
            </w:r>
            <w:proofErr w:type="gramEnd"/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1BF5E" w14:textId="77777777" w:rsidR="00B97E33" w:rsidRPr="00270FA9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2DE5" w14:textId="77777777" w:rsidR="00B97E33" w:rsidRPr="00C07812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48A59A" w14:textId="77777777" w:rsidR="00B97E33" w:rsidRPr="00390411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</w:t>
            </w:r>
            <w:proofErr w:type="gramEnd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97E33" w:rsidRPr="00720BAC" w14:paraId="441BF72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83363F" w14:textId="77777777" w:rsidR="00B97E33" w:rsidRPr="000A2F51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F05E" w14:textId="77777777" w:rsidR="00B97E33" w:rsidRPr="00346D36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462C0E" w14:textId="77777777" w:rsidR="00B97E33" w:rsidRPr="00C65400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14C9C2" w14:textId="77777777" w:rsidR="00B97E33" w:rsidRPr="00F966BE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0BEA" w14:textId="77777777" w:rsidR="00B97E33" w:rsidRPr="00346D36" w:rsidRDefault="006007BF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0EF431" w14:textId="77777777" w:rsidR="00B97E33" w:rsidRPr="007029F2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029F2">
              <w:rPr>
                <w:b/>
                <w:bCs/>
                <w:color w:val="000000"/>
                <w:sz w:val="20"/>
              </w:rPr>
              <w:t>Pilz-Zucchini-Gemüse</w:t>
            </w:r>
            <w:r w:rsidR="00D97753">
              <w:rPr>
                <w:b/>
                <w:bCs/>
                <w:color w:val="000000"/>
                <w:sz w:val="20"/>
              </w:rPr>
              <w:t xml:space="preserve"> </w:t>
            </w:r>
            <w:r w:rsidR="00D97753" w:rsidRPr="00D97753">
              <w:rPr>
                <w:rFonts w:ascii="Tahoma" w:hAnsi="Tahoma" w:cs="Tahoma"/>
                <w:color w:val="000000"/>
                <w:sz w:val="16"/>
                <w:szCs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BAA9BC" w14:textId="77777777" w:rsidR="00B97E33" w:rsidRPr="00912827" w:rsidRDefault="00B97E33" w:rsidP="00B97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520A" w14:textId="77777777" w:rsidR="00B97E33" w:rsidRPr="009B128B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6DFAB6" w14:textId="77777777" w:rsidR="00B97E33" w:rsidRPr="00C9725B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37F0FC" w14:textId="77777777" w:rsidR="00B97E33" w:rsidRPr="00BA6D0D" w:rsidRDefault="00B97E33" w:rsidP="00B97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4B75B" w14:textId="77777777" w:rsidR="00B97E33" w:rsidRPr="009B128B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9B06A9" w14:textId="77777777" w:rsidR="00B97E33" w:rsidRPr="003B376E" w:rsidRDefault="00B97E33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B4ABF" w14:textId="77777777" w:rsidR="00B97E33" w:rsidRPr="00B76243" w:rsidRDefault="00B97E33" w:rsidP="00B97E3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7AEC" w14:textId="77777777" w:rsidR="00B97E33" w:rsidRPr="001D2BA0" w:rsidRDefault="006007BF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2B7B09" w14:textId="77777777" w:rsidR="00B97E33" w:rsidRPr="00C65400" w:rsidRDefault="003A3EE4" w:rsidP="00B9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udelsalat mit grünem Pesto</w:t>
            </w:r>
          </w:p>
        </w:tc>
      </w:tr>
      <w:tr w:rsidR="003A3EE4" w:rsidRPr="000A2F51" w14:paraId="3028AB3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5D980" w14:textId="77777777" w:rsidR="003A3EE4" w:rsidRPr="00624C5C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FC23" w14:textId="77777777" w:rsidR="003A3EE4" w:rsidRPr="00EE30B9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368F46" w14:textId="77777777" w:rsidR="003A3EE4" w:rsidRPr="00C9725B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2351FD" w14:textId="77777777" w:rsidR="003A3EE4" w:rsidRPr="004845EE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1D6C" w14:textId="77777777" w:rsidR="003A3EE4" w:rsidRPr="00135F25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2E68C9" w14:textId="77777777" w:rsidR="003A3EE4" w:rsidRPr="00E67E5E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proofErr w:type="gramEnd"/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76DBD6" w14:textId="77777777" w:rsidR="003A3EE4" w:rsidRPr="003509AE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5B0A" w14:textId="77777777" w:rsidR="003A3EE4" w:rsidRPr="00691C6E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9D4E3F" w14:textId="77777777" w:rsidR="003A3EE4" w:rsidRPr="00E67E5E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CFA8E5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2326" w14:textId="77777777" w:rsidR="003A3EE4" w:rsidRPr="001D2BA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4426FF" w14:textId="77777777" w:rsidR="003A3EE4" w:rsidRPr="00C6540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5,FRU</w:t>
            </w:r>
            <w:proofErr w:type="gramEnd"/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8D555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0FC5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2D601" w14:textId="77777777" w:rsidR="003A3EE4" w:rsidRPr="007D374C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3A3EE4" w:rsidRPr="00720BAC" w14:paraId="3714B1DA" w14:textId="77777777" w:rsidTr="003F6C1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3E6349" w14:textId="77777777" w:rsidR="003A3EE4" w:rsidRPr="00A971D7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A15E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024F52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A9AACC" w14:textId="77777777" w:rsidR="003A3EE4" w:rsidRPr="005C3A01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A1BD1" w14:textId="77777777" w:rsidR="003A3EE4" w:rsidRPr="00691C6E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</w:t>
            </w:r>
            <w:r w:rsidR="00545730">
              <w:rPr>
                <w:rFonts w:cs="Arial"/>
                <w:color w:val="000000"/>
                <w:sz w:val="24"/>
                <w:szCs w:val="24"/>
              </w:rPr>
              <w:t>9</w:t>
            </w:r>
            <w:r w:rsidRPr="00691C6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D9F440" w14:textId="77777777" w:rsidR="003A3EE4" w:rsidRPr="00E67E5E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dip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72E0F">
              <w:rPr>
                <w:rFonts w:ascii="Tahoma" w:hAnsi="Tahoma" w:cs="Tahoma"/>
                <w:sz w:val="16"/>
                <w:szCs w:val="20"/>
              </w:rPr>
              <w:t>(</w:t>
            </w:r>
            <w:proofErr w:type="gramStart"/>
            <w:r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sz w:val="16"/>
                <w:szCs w:val="20"/>
              </w:rPr>
              <w:t>,ZU</w:t>
            </w:r>
            <w:proofErr w:type="gramEnd"/>
            <w:r w:rsidRPr="00272E0F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7BEE21" w14:textId="77777777" w:rsidR="003A3EE4" w:rsidRPr="00E538ED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2846" w14:textId="77777777" w:rsidR="003A3EE4" w:rsidRPr="002C7255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F4FFC9" w14:textId="77777777" w:rsidR="003A3EE4" w:rsidRPr="002C7255" w:rsidRDefault="00E0763D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PA,ZW</w:t>
            </w:r>
            <w:proofErr w:type="gramEnd"/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5B3B0" w14:textId="77777777" w:rsidR="003A3EE4" w:rsidRPr="000D67A8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2F78" w14:textId="77777777" w:rsidR="003A3EE4" w:rsidRPr="00346D36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E8E1D7" w14:textId="77777777" w:rsidR="003A3EE4" w:rsidRPr="00C6540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nderhackbrat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2CC760" w14:textId="77777777" w:rsidR="003A3EE4" w:rsidRPr="00AF6511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98A7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1EBEC" w14:textId="77777777" w:rsidR="003A3EE4" w:rsidRPr="005113B5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3A3EE4" w:rsidRPr="00A34E60" w14:paraId="111F699A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7BF01" w14:textId="77777777" w:rsidR="003A3EE4" w:rsidRPr="00D4575E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55CA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530AB6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</w:t>
            </w:r>
            <w:proofErr w:type="gramEnd"/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CECA46" w14:textId="77777777" w:rsidR="003A3EE4" w:rsidRPr="00D923C6" w:rsidRDefault="003A3EE4" w:rsidP="003A3EE4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2B779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B560D7" w14:textId="77777777" w:rsidR="003A3EE4" w:rsidRPr="005113B5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107AD" w14:textId="77777777" w:rsidR="003A3EE4" w:rsidRPr="00351091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3D28" w14:textId="77777777" w:rsidR="003A3EE4" w:rsidRPr="00AC326F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57020C" w14:textId="77777777" w:rsidR="003A3EE4" w:rsidRPr="007F35AC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64A05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7C7A" w14:textId="77777777" w:rsidR="003A3EE4" w:rsidRPr="002C7255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2087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EE4C47" w14:textId="77777777" w:rsidR="003A3EE4" w:rsidRPr="002C7255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738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F138A7" w14:textId="77777777" w:rsidR="003A3EE4" w:rsidRPr="00F966BE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380F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CE65AD" w14:textId="77777777" w:rsidR="003A3EE4" w:rsidRPr="00F417F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3A3EE4" w:rsidRPr="00C03B78" w14:paraId="2274566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304EB" w14:textId="77777777" w:rsidR="003A3EE4" w:rsidRPr="00F966BE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B29E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512BFE" w14:textId="77777777" w:rsidR="003A3EE4" w:rsidRPr="00B90F1E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18BE3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4A6D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3EB98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228AB" w14:textId="77777777" w:rsidR="003A3EE4" w:rsidRPr="006F29BB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0B1B" w14:textId="77777777" w:rsidR="003A3EE4" w:rsidRPr="00270FA9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C9BC42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82BB0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E38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E8656C" w14:textId="77777777" w:rsidR="003A3EE4" w:rsidRPr="00B16504" w:rsidRDefault="003A3EE4" w:rsidP="003A3EE4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ZI</w:t>
            </w:r>
            <w:proofErr w:type="gramEnd"/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7BA3A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FC51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7F8092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3A3EE4" w:rsidRPr="00C03B78" w14:paraId="4860E3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8BF2" w14:textId="77777777" w:rsidR="003A3EE4" w:rsidRPr="003F6378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5FB269" w14:textId="77777777" w:rsidR="003A3EE4" w:rsidRPr="00D21CC2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4C246A" w14:textId="77777777" w:rsidR="003A3EE4" w:rsidRPr="005113B5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rsch-Dessert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D97753">
              <w:rPr>
                <w:color w:val="000000"/>
                <w:sz w:val="20"/>
                <w:szCs w:val="20"/>
              </w:rPr>
              <w:t>ZU</w:t>
            </w:r>
            <w:proofErr w:type="gramEnd"/>
            <w:r w:rsidRPr="00D97753">
              <w:rPr>
                <w:color w:val="000000"/>
                <w:sz w:val="20"/>
                <w:szCs w:val="20"/>
              </w:rPr>
              <w:t>,FRU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DA7CF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9DF9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810E7" w14:textId="77777777" w:rsidR="003A3EE4" w:rsidRPr="00F417F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D57A5" w14:textId="77777777" w:rsidR="003A3EE4" w:rsidRPr="00162743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13BB" w14:textId="77777777" w:rsidR="003A3EE4" w:rsidRPr="00D21CC2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59CF04" w14:textId="77777777" w:rsidR="003A3EE4" w:rsidRPr="00F417F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Desser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679D60" w14:textId="77777777" w:rsidR="003A3EE4" w:rsidRPr="002D6F01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D4C50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3543C6" w14:textId="77777777" w:rsidR="003A3EE4" w:rsidRPr="00C6540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5CAEF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2205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0E292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3A3EE4" w:rsidRPr="00C03B78" w14:paraId="6C756FD0" w14:textId="77777777" w:rsidTr="00016DE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894B5" w14:textId="77777777" w:rsidR="003A3EE4" w:rsidRPr="003F6378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DCFA7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402B9" w14:textId="77777777" w:rsidR="003A3EE4" w:rsidRPr="000B767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950DE" w14:textId="77777777" w:rsidR="003A3EE4" w:rsidRPr="003A3EE4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0306F" w14:textId="77777777" w:rsidR="003A3EE4" w:rsidRPr="003A3EE4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9EFFB9" w14:textId="77777777" w:rsidR="003A3EE4" w:rsidRPr="003A3EE4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C5172D" w14:textId="77777777" w:rsidR="003A3EE4" w:rsidRPr="003A3EE4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6F151" w14:textId="77777777" w:rsidR="003A3EE4" w:rsidRPr="004E122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46D58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53964B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9A679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3420BC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8AFA7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6E1C" w14:textId="77777777" w:rsidR="003A3EE4" w:rsidRPr="00C9725B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A81D36" w14:textId="77777777" w:rsidR="003A3EE4" w:rsidRPr="004B38B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A3EE4" w:rsidRPr="00C03B78" w14:paraId="077E05E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F7E8A" w14:textId="77777777" w:rsidR="003A3EE4" w:rsidRPr="003F6378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65744" w14:textId="77777777" w:rsidR="003A3EE4" w:rsidRPr="00C0781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3E8B2B" w14:textId="77777777" w:rsidR="003A3EE4" w:rsidRPr="0089071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446DC4B1" w14:textId="77777777" w:rsidR="003A3EE4" w:rsidRPr="00553673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F8C7F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DC7F1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CC404A" w14:textId="77777777" w:rsidR="003A3EE4" w:rsidRPr="00B16504" w:rsidRDefault="003A3EE4" w:rsidP="003A3EE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CB4B9F" w14:textId="77777777" w:rsidR="003A3EE4" w:rsidRPr="00B072FA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0EC74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1BE1E0" w14:textId="77777777" w:rsidR="003A3EE4" w:rsidRPr="00B16504" w:rsidRDefault="003A3EE4" w:rsidP="003A3EE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B53001" w14:textId="77777777" w:rsidR="003A3EE4" w:rsidRPr="00B072FA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F8A33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65BFB0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7791D6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A2DA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CE2C16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</w:p>
        </w:tc>
      </w:tr>
      <w:tr w:rsidR="003A3EE4" w:rsidRPr="00C03B78" w14:paraId="5DF2699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48A4B" w14:textId="77777777" w:rsidR="003A3EE4" w:rsidRPr="003F6378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A14E6" w14:textId="77777777" w:rsidR="003A3EE4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707122" w14:textId="77777777" w:rsidR="003A3EE4" w:rsidRPr="0089071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0D3F4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C03719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0E6C82" w14:textId="77777777" w:rsidR="003A3EE4" w:rsidRPr="007D374C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659A6F" w14:textId="77777777" w:rsidR="003A3EE4" w:rsidRPr="00B072FA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25AAF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BDB48E" w14:textId="77777777" w:rsidR="003A3EE4" w:rsidRPr="00F417F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C48247" w14:textId="77777777" w:rsidR="003A3EE4" w:rsidRPr="00B072FA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C6BDB3" w14:textId="77777777" w:rsidR="003A3EE4" w:rsidRPr="00AC326F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68690D" w14:textId="77777777" w:rsidR="003A3EE4" w:rsidRPr="007F35AC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2D64B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A20F" w14:textId="77777777" w:rsidR="003A3EE4" w:rsidRPr="00D21CC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CF6BC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3A3EE4" w:rsidRPr="00C03B78" w14:paraId="35B6F8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A3AF2" w14:textId="77777777" w:rsidR="003A3EE4" w:rsidRPr="003F6378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4355F" w14:textId="77777777" w:rsidR="003A3EE4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C06716" w14:textId="77777777" w:rsidR="003A3EE4" w:rsidRPr="0089071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F8E36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F7193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F50AF0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B180D0" w14:textId="77777777" w:rsidR="003A3EE4" w:rsidRPr="00B072FA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78D6C" w14:textId="77777777" w:rsidR="003A3EE4" w:rsidRPr="00D66AF2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E92467" w14:textId="77777777" w:rsidR="003A3EE4" w:rsidRPr="000C704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657CA" w14:textId="77777777" w:rsidR="003A3EE4" w:rsidRPr="00B072FA" w:rsidRDefault="003A3EE4" w:rsidP="003A3E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2A816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74DAE" w14:textId="77777777" w:rsidR="003A3EE4" w:rsidRPr="00C65400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6BBF17" w14:textId="77777777" w:rsidR="003A3EE4" w:rsidRPr="00BA6D0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5A4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0FAEF0" w14:textId="77777777" w:rsidR="003A3EE4" w:rsidRPr="00BA6D0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A3EE4" w:rsidRPr="00293448" w14:paraId="0FC0C26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7C24E" w14:textId="77777777" w:rsidR="003A3EE4" w:rsidRPr="003F6378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5FD94" w14:textId="77777777" w:rsidR="003A3EE4" w:rsidRPr="00346D36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2E0F66" w14:textId="77777777" w:rsidR="003A3EE4" w:rsidRPr="00CE4F5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545730">
              <w:rPr>
                <w:b/>
                <w:bCs/>
                <w:color w:val="000000"/>
                <w:sz w:val="20"/>
                <w:szCs w:val="20"/>
                <w:lang w:val="en-US"/>
              </w:rPr>
              <w:t>Veg. Cordon bleu</w:t>
            </w:r>
            <w:r w:rsidR="00CE4F5D" w:rsidRPr="00CE4F5D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CE4F5D" w:rsidRPr="00CE4F5D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proofErr w:type="gramStart"/>
            <w:r w:rsidR="00CE4F5D" w:rsidRPr="00CE4F5D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1,</w:t>
            </w:r>
            <w:r w:rsidR="00CE4F5D" w:rsidRPr="00CE4F5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proofErr w:type="gramEnd"/>
            <w:r w:rsidR="00CE4F5D" w:rsidRPr="00CE4F5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,SJ</w:t>
            </w:r>
            <w:r w:rsidR="00CE4F5D" w:rsidRPr="00CE4F5D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1A6FB" w14:textId="77777777" w:rsidR="003A3EE4" w:rsidRPr="00CE4F5D" w:rsidRDefault="003A3EE4" w:rsidP="003A3E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FA674" w14:textId="77777777" w:rsidR="003A3EE4" w:rsidRPr="00CE4F5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E17D9D" w14:textId="77777777" w:rsidR="003A3EE4" w:rsidRPr="00CE4F5D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CE931" w14:textId="77777777" w:rsidR="003A3EE4" w:rsidRPr="00CE4F5D" w:rsidRDefault="003A3EE4" w:rsidP="003A3E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AF211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1533FE" w14:textId="77777777" w:rsidR="003A3EE4" w:rsidRPr="000D0AA1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0D0AA1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D0AA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0D0AA1">
              <w:rPr>
                <w:b/>
                <w:bCs/>
                <w:color w:val="000000"/>
                <w:sz w:val="20"/>
                <w:szCs w:val="20"/>
              </w:rPr>
              <w:t xml:space="preserve">chnitzel </w:t>
            </w:r>
            <w:r w:rsidRPr="000D0AA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proofErr w:type="gramStart"/>
            <w:r w:rsidRPr="000D0AA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</w:t>
            </w:r>
            <w:r w:rsidRPr="000D0AA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</w:t>
            </w:r>
            <w:r w:rsidRPr="000D0AA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SJ</w:t>
            </w:r>
            <w:proofErr w:type="gramEnd"/>
            <w:r w:rsidRPr="000D0AA1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86B7E" w14:textId="77777777" w:rsidR="003A3EE4" w:rsidRPr="00E0763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0A0E8" w14:textId="77777777" w:rsidR="003A3EE4" w:rsidRPr="003A3EE4" w:rsidRDefault="006007BF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45730"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E9BFD7" w14:textId="77777777" w:rsidR="003A3EE4" w:rsidRPr="003A3EE4" w:rsidRDefault="00CE4F5D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A3EE4">
              <w:rPr>
                <w:b/>
                <w:bCs/>
                <w:color w:val="000000"/>
                <w:sz w:val="20"/>
                <w:szCs w:val="20"/>
              </w:rPr>
              <w:t>G</w:t>
            </w:r>
            <w:r w:rsidR="003A3EE4" w:rsidRPr="003A3EE4">
              <w:rPr>
                <w:b/>
                <w:bCs/>
                <w:color w:val="000000"/>
                <w:sz w:val="20"/>
                <w:szCs w:val="20"/>
              </w:rPr>
              <w:t>etreideklop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4F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CE4F5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</w:t>
            </w:r>
            <w:proofErr w:type="gramEnd"/>
            <w:r w:rsidRPr="00CE4F5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SJ,SL</w:t>
            </w:r>
            <w:r w:rsidRPr="00CE4F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7199F5" w14:textId="77777777" w:rsidR="003A3EE4" w:rsidRPr="00CE4F5D" w:rsidRDefault="003A3EE4" w:rsidP="003A3E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9C6" w14:textId="77777777" w:rsidR="003A3EE4" w:rsidRPr="00346D36" w:rsidRDefault="003A3EE4" w:rsidP="003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B13EBE" w14:textId="77777777" w:rsidR="003A3EE4" w:rsidRPr="000D0AA1" w:rsidRDefault="003A3EE4" w:rsidP="003A3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70EE0EC1" w14:textId="29F29A1A" w:rsidR="003056B1" w:rsidRPr="00CC75A1" w:rsidRDefault="006F1AD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C6E56" wp14:editId="7C5EC374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8CDDF3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11BF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C11BF">
                              <w:rPr>
                                <w:b/>
                                <w:sz w:val="32"/>
                                <w:szCs w:val="32"/>
                              </w:rPr>
                              <w:t>13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C11BF">
                              <w:rPr>
                                <w:b/>
                                <w:sz w:val="32"/>
                                <w:szCs w:val="32"/>
                              </w:rPr>
                              <w:t>17.06</w:t>
                            </w:r>
                            <w:r w:rsidR="009363DC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6E56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328CDDF3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11BF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C11BF">
                        <w:rPr>
                          <w:b/>
                          <w:sz w:val="32"/>
                          <w:szCs w:val="32"/>
                        </w:rPr>
                        <w:t>13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C11BF">
                        <w:rPr>
                          <w:b/>
                          <w:sz w:val="32"/>
                          <w:szCs w:val="32"/>
                        </w:rPr>
                        <w:t>17.06</w:t>
                      </w:r>
                      <w:r w:rsidR="009363DC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12563D" wp14:editId="07831C3C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279E8" w14:textId="77777777" w:rsidR="008F7E65" w:rsidRPr="000B2448" w:rsidRDefault="006C11B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.06</w:t>
                            </w:r>
                            <w:r w:rsidR="009363DC">
                              <w:rPr>
                                <w:b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8F7E65" w:rsidRPr="000B2448" w:rsidRDefault="006C11BF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8.06</w:t>
                      </w:r>
                      <w:r w:rsidR="009363DC">
                        <w:rPr>
                          <w:b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D0AA1">
        <w:br w:type="page"/>
      </w:r>
      <w:r w:rsidR="00293448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4BDED481" wp14:editId="7AF5534F">
            <wp:simplePos x="0" y="0"/>
            <wp:positionH relativeFrom="column">
              <wp:posOffset>-360045</wp:posOffset>
            </wp:positionH>
            <wp:positionV relativeFrom="paragraph">
              <wp:posOffset>-351656</wp:posOffset>
            </wp:positionV>
            <wp:extent cx="10695216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363" cy="757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B3BE" w14:textId="77777777" w:rsidR="00C711D9" w:rsidRDefault="00C711D9" w:rsidP="003056B1">
      <w:pPr>
        <w:spacing w:after="0" w:line="240" w:lineRule="auto"/>
      </w:pPr>
      <w:r>
        <w:separator/>
      </w:r>
    </w:p>
  </w:endnote>
  <w:endnote w:type="continuationSeparator" w:id="0">
    <w:p w14:paraId="7689DC70" w14:textId="77777777" w:rsidR="00C711D9" w:rsidRDefault="00C711D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2308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506D" w14:textId="77777777" w:rsidR="00C711D9" w:rsidRDefault="00C711D9" w:rsidP="003056B1">
      <w:pPr>
        <w:spacing w:after="0" w:line="240" w:lineRule="auto"/>
      </w:pPr>
      <w:r>
        <w:separator/>
      </w:r>
    </w:p>
  </w:footnote>
  <w:footnote w:type="continuationSeparator" w:id="0">
    <w:p w14:paraId="7BA8D197" w14:textId="77777777" w:rsidR="00C711D9" w:rsidRDefault="00C711D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231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56F1EB" wp14:editId="138B97D8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2C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2F51"/>
    <w:rsid w:val="000A4B97"/>
    <w:rsid w:val="000A6348"/>
    <w:rsid w:val="000A6BE8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C398D"/>
    <w:rsid w:val="001D13F0"/>
    <w:rsid w:val="001E3829"/>
    <w:rsid w:val="0020210B"/>
    <w:rsid w:val="00202F47"/>
    <w:rsid w:val="0020304E"/>
    <w:rsid w:val="00222180"/>
    <w:rsid w:val="00223EA8"/>
    <w:rsid w:val="00234772"/>
    <w:rsid w:val="00245ADD"/>
    <w:rsid w:val="00246A0A"/>
    <w:rsid w:val="0026214A"/>
    <w:rsid w:val="00262D97"/>
    <w:rsid w:val="002652C0"/>
    <w:rsid w:val="00270EBA"/>
    <w:rsid w:val="00274B8D"/>
    <w:rsid w:val="00282650"/>
    <w:rsid w:val="00293448"/>
    <w:rsid w:val="00296545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194A"/>
    <w:rsid w:val="00303109"/>
    <w:rsid w:val="003056B1"/>
    <w:rsid w:val="00326328"/>
    <w:rsid w:val="00330263"/>
    <w:rsid w:val="003319CF"/>
    <w:rsid w:val="00341452"/>
    <w:rsid w:val="00341DAD"/>
    <w:rsid w:val="00342C35"/>
    <w:rsid w:val="00347285"/>
    <w:rsid w:val="00350934"/>
    <w:rsid w:val="00351091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EE4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19E5"/>
    <w:rsid w:val="004A4975"/>
    <w:rsid w:val="004B1294"/>
    <w:rsid w:val="004C4D13"/>
    <w:rsid w:val="004C7B11"/>
    <w:rsid w:val="004D099E"/>
    <w:rsid w:val="004D2601"/>
    <w:rsid w:val="004D4216"/>
    <w:rsid w:val="004F58C7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33C37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49A2"/>
    <w:rsid w:val="005C3A01"/>
    <w:rsid w:val="005D18DD"/>
    <w:rsid w:val="005D2D26"/>
    <w:rsid w:val="005E04CB"/>
    <w:rsid w:val="005F4E02"/>
    <w:rsid w:val="006007BF"/>
    <w:rsid w:val="006058BB"/>
    <w:rsid w:val="006059D7"/>
    <w:rsid w:val="006102E3"/>
    <w:rsid w:val="00610818"/>
    <w:rsid w:val="006159A5"/>
    <w:rsid w:val="00624C5C"/>
    <w:rsid w:val="0063450F"/>
    <w:rsid w:val="00644823"/>
    <w:rsid w:val="00647DF8"/>
    <w:rsid w:val="00661C06"/>
    <w:rsid w:val="006720A2"/>
    <w:rsid w:val="0067544B"/>
    <w:rsid w:val="00684177"/>
    <w:rsid w:val="0069243A"/>
    <w:rsid w:val="00692AC7"/>
    <w:rsid w:val="006A56E0"/>
    <w:rsid w:val="006B32A8"/>
    <w:rsid w:val="006B5955"/>
    <w:rsid w:val="006C11BF"/>
    <w:rsid w:val="006D016D"/>
    <w:rsid w:val="006D1D31"/>
    <w:rsid w:val="006E226E"/>
    <w:rsid w:val="006E4E5F"/>
    <w:rsid w:val="006F1722"/>
    <w:rsid w:val="006F1AD4"/>
    <w:rsid w:val="006F6A48"/>
    <w:rsid w:val="007029F2"/>
    <w:rsid w:val="00705537"/>
    <w:rsid w:val="00712549"/>
    <w:rsid w:val="00720BAC"/>
    <w:rsid w:val="0073241F"/>
    <w:rsid w:val="007447AE"/>
    <w:rsid w:val="00746347"/>
    <w:rsid w:val="007500B0"/>
    <w:rsid w:val="007544D9"/>
    <w:rsid w:val="007603BC"/>
    <w:rsid w:val="0076306D"/>
    <w:rsid w:val="00773767"/>
    <w:rsid w:val="00780EEE"/>
    <w:rsid w:val="00786697"/>
    <w:rsid w:val="007929F9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0DC4"/>
    <w:rsid w:val="008B762A"/>
    <w:rsid w:val="008C2BBD"/>
    <w:rsid w:val="008D0076"/>
    <w:rsid w:val="008D5B06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C6830"/>
    <w:rsid w:val="009D0D37"/>
    <w:rsid w:val="009D0D5A"/>
    <w:rsid w:val="009D3BF3"/>
    <w:rsid w:val="009D4482"/>
    <w:rsid w:val="009E74B7"/>
    <w:rsid w:val="00A01D14"/>
    <w:rsid w:val="00A03D77"/>
    <w:rsid w:val="00A14539"/>
    <w:rsid w:val="00A302C5"/>
    <w:rsid w:val="00A31184"/>
    <w:rsid w:val="00A34E60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D31A4"/>
    <w:rsid w:val="00BD7132"/>
    <w:rsid w:val="00BF36DD"/>
    <w:rsid w:val="00C00335"/>
    <w:rsid w:val="00C0283C"/>
    <w:rsid w:val="00C129B2"/>
    <w:rsid w:val="00C13AB3"/>
    <w:rsid w:val="00C15C62"/>
    <w:rsid w:val="00C15E6A"/>
    <w:rsid w:val="00C24E9D"/>
    <w:rsid w:val="00C32ED4"/>
    <w:rsid w:val="00C3397F"/>
    <w:rsid w:val="00C41F6A"/>
    <w:rsid w:val="00C453C3"/>
    <w:rsid w:val="00C46A18"/>
    <w:rsid w:val="00C65400"/>
    <w:rsid w:val="00C711D9"/>
    <w:rsid w:val="00C712DA"/>
    <w:rsid w:val="00C90F58"/>
    <w:rsid w:val="00C93144"/>
    <w:rsid w:val="00C9725B"/>
    <w:rsid w:val="00C97D4D"/>
    <w:rsid w:val="00CA2505"/>
    <w:rsid w:val="00CA3C25"/>
    <w:rsid w:val="00CC75A1"/>
    <w:rsid w:val="00CD6D69"/>
    <w:rsid w:val="00CE4F5D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55B82"/>
    <w:rsid w:val="00D61060"/>
    <w:rsid w:val="00D61EAC"/>
    <w:rsid w:val="00D75B55"/>
    <w:rsid w:val="00D918A1"/>
    <w:rsid w:val="00D96A93"/>
    <w:rsid w:val="00D9775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F7E"/>
    <w:rsid w:val="00E36D10"/>
    <w:rsid w:val="00E538ED"/>
    <w:rsid w:val="00E7451C"/>
    <w:rsid w:val="00E82885"/>
    <w:rsid w:val="00EA080B"/>
    <w:rsid w:val="00EE165C"/>
    <w:rsid w:val="00EE262F"/>
    <w:rsid w:val="00EE2862"/>
    <w:rsid w:val="00EE2EF2"/>
    <w:rsid w:val="00EE3FF1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7C24"/>
    <w:rsid w:val="00F90F10"/>
    <w:rsid w:val="00F947B7"/>
    <w:rsid w:val="00F966BE"/>
    <w:rsid w:val="00FA3B02"/>
    <w:rsid w:val="00FC0A29"/>
    <w:rsid w:val="00FC67A4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3C93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9301-FE7C-4AC3-932E-279C462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2-05-11T08:54:00Z</cp:lastPrinted>
  <dcterms:created xsi:type="dcterms:W3CDTF">2022-05-03T06:17:00Z</dcterms:created>
  <dcterms:modified xsi:type="dcterms:W3CDTF">2022-05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